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79" w:rsidRDefault="009B0779"/>
    <w:tbl>
      <w:tblPr>
        <w:tblW w:w="16443" w:type="dxa"/>
        <w:tblInd w:w="-176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529"/>
        <w:gridCol w:w="5527"/>
      </w:tblGrid>
      <w:tr w:rsidR="007A5D7F" w:rsidTr="00FA37F9">
        <w:trPr>
          <w:trHeight w:val="10865"/>
        </w:trPr>
        <w:tc>
          <w:tcPr>
            <w:tcW w:w="5387" w:type="dxa"/>
            <w:shd w:val="clear" w:color="auto" w:fill="auto"/>
          </w:tcPr>
          <w:p w:rsidR="001441C4" w:rsidRDefault="00012BD7" w:rsidP="00647B09">
            <w:pPr>
              <w:shd w:val="clear" w:color="auto" w:fill="E5B8B7" w:themeFill="accent2" w:themeFillTint="66"/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09632" behindDoc="0" locked="0" layoutInCell="1" allowOverlap="1" wp14:anchorId="040127F7" wp14:editId="3B66D88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64410</wp:posOffset>
                  </wp:positionV>
                  <wp:extent cx="3221355" cy="2448560"/>
                  <wp:effectExtent l="171450" t="228600" r="150495" b="2374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3355">
                            <a:off x="0" y="0"/>
                            <a:ext cx="3221355" cy="244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pacing w:val="-20"/>
                <w:sz w:val="16"/>
                <w:szCs w:val="16"/>
              </w:rPr>
              <w:drawing>
                <wp:inline distT="0" distB="0" distL="0" distR="0" wp14:anchorId="4665F368" wp14:editId="5037B3FF">
                  <wp:extent cx="3259094" cy="24773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822" cy="248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41C4" w:rsidRDefault="001441C4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012BD7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0656" behindDoc="0" locked="0" layoutInCell="1" allowOverlap="1" wp14:anchorId="0662C189" wp14:editId="15A75AD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0</wp:posOffset>
                  </wp:positionV>
                  <wp:extent cx="3274060" cy="2498090"/>
                  <wp:effectExtent l="0" t="0" r="254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249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CA7539" w:rsidRDefault="00CA7539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9C5B55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lastRenderedPageBreak/>
              <w:drawing>
                <wp:anchor distT="0" distB="0" distL="114300" distR="114300" simplePos="0" relativeHeight="251912704" behindDoc="0" locked="0" layoutInCell="1" allowOverlap="1" wp14:anchorId="44FB1967" wp14:editId="700A6765">
                  <wp:simplePos x="0" y="0"/>
                  <wp:positionH relativeFrom="column">
                    <wp:posOffset>3532</wp:posOffset>
                  </wp:positionH>
                  <wp:positionV relativeFrom="paragraph">
                    <wp:posOffset>23657</wp:posOffset>
                  </wp:positionV>
                  <wp:extent cx="3359785" cy="2553970"/>
                  <wp:effectExtent l="152400" t="209550" r="164465" b="22733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4473">
                            <a:off x="0" y="0"/>
                            <a:ext cx="3359785" cy="255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764F7F" w:rsidRDefault="00764F7F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6E01C3" w:rsidRDefault="006E01C3" w:rsidP="00764F7F">
            <w:pPr>
              <w:jc w:val="both"/>
            </w:pPr>
          </w:p>
          <w:p w:rsidR="00DF028A" w:rsidRDefault="009C5B55" w:rsidP="00764F7F">
            <w:pPr>
              <w:jc w:val="both"/>
              <w:rPr>
                <w:highlight w:val="cyan"/>
              </w:rPr>
            </w:pPr>
            <w:r>
              <w:rPr>
                <w:noProof/>
              </w:rPr>
              <w:drawing>
                <wp:anchor distT="0" distB="0" distL="114300" distR="114300" simplePos="0" relativeHeight="251913728" behindDoc="0" locked="0" layoutInCell="1" allowOverlap="1" wp14:anchorId="5A2D8BDF" wp14:editId="205BBF5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4770</wp:posOffset>
                  </wp:positionV>
                  <wp:extent cx="3270885" cy="2498090"/>
                  <wp:effectExtent l="0" t="0" r="571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249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1441C4" w:rsidRPr="00FB3E0A" w:rsidRDefault="009C5B55" w:rsidP="00CA32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4752" behindDoc="0" locked="0" layoutInCell="1" allowOverlap="1" wp14:anchorId="7AC8DBA0" wp14:editId="069E739A">
                  <wp:simplePos x="0" y="0"/>
                  <wp:positionH relativeFrom="column">
                    <wp:posOffset>-78165</wp:posOffset>
                  </wp:positionH>
                  <wp:positionV relativeFrom="paragraph">
                    <wp:posOffset>1509231</wp:posOffset>
                  </wp:positionV>
                  <wp:extent cx="3338623" cy="2548360"/>
                  <wp:effectExtent l="171450" t="228600" r="186055" b="25209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5294">
                            <a:off x="0" y="0"/>
                            <a:ext cx="3338623" cy="25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7A5D7F" w:rsidRDefault="007A5D7F" w:rsidP="000C6752">
            <w:pPr>
              <w:jc w:val="center"/>
            </w:pPr>
          </w:p>
          <w:p w:rsidR="007A5D7F" w:rsidRPr="00E846AD" w:rsidRDefault="006E3E8A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46AD">
              <w:rPr>
                <w:b/>
                <w:i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еспечен сквозной проезд</w:t>
            </w:r>
          </w:p>
          <w:p w:rsidR="00E846AD" w:rsidRPr="008265DF" w:rsidRDefault="00E846AD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E3E8A" w:rsidRDefault="006E3E8A" w:rsidP="00482D56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ного лет жители улицы Полевой и О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ябрьского переулка</w:t>
            </w:r>
            <w:r w:rsidR="0062776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арались всеми спос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ми сделать себе дорогу, чтобы можно без проблем проехать в любом направлении на асфальтированную дорогу. Уж и местная, и района администрация помогала, и спонсоры, и грант ТОС использовали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Наконец, остался участок в 300 метров, чтобы соединить пер. Октябрьский с ул. Ленина. Победа в конкурсе грантов явилась и победой над бездорожьем. Оставшийся участок смогли отремонтир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ть и обеспечить сквозной проезд в любом направлении.</w:t>
            </w:r>
          </w:p>
          <w:p w:rsidR="00855DAE" w:rsidRDefault="00DA422E" w:rsidP="00DA422E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а собственной технике 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ы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рейд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вали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орогу, уложили трубы, выполнили водоотвод. 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а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редства 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ев</w:t>
            </w:r>
            <w:proofErr w:type="spellEnd"/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везли п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к, администрация закупила трубу для о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дения талых и дождевых вод, а местное сельхозпредприятие предоставили спецте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</w:t>
            </w:r>
            <w:r w:rsidR="00855DA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ику для разравнивания песка и щебня.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60 тонн потребовалось на ремонт дороги. </w:t>
            </w:r>
          </w:p>
          <w:p w:rsidR="006E3E8A" w:rsidRDefault="00B9026C" w:rsidP="00482D56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перь 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лиды,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есовершеннолетние узн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и,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роживающие на этих улицах,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могут без проблем дождаться и почтальона, и мед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инской помощи. Каждый может воспольз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аться комфортным проездом 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любом направлении, не боясь застрять в этом м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DA422E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.</w:t>
            </w:r>
          </w:p>
          <w:p w:rsidR="00B9026C" w:rsidRDefault="00B9026C" w:rsidP="00482D56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9026C" w:rsidRDefault="00B9026C" w:rsidP="00482D56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92BFD" w:rsidRDefault="00181E54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1920" behindDoc="0" locked="0" layoutInCell="1" allowOverlap="1" wp14:anchorId="54B4439C" wp14:editId="22928F1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9370</wp:posOffset>
                  </wp:positionV>
                  <wp:extent cx="3286760" cy="2506980"/>
                  <wp:effectExtent l="0" t="0" r="8890" b="762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06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727E8A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6800" behindDoc="0" locked="0" layoutInCell="1" allowOverlap="1" wp14:anchorId="19DBDC78" wp14:editId="22A596C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13030</wp:posOffset>
                  </wp:positionV>
                  <wp:extent cx="3538220" cy="2567305"/>
                  <wp:effectExtent l="76200" t="133350" r="119380" b="15684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4775">
                            <a:off x="0" y="0"/>
                            <a:ext cx="3538220" cy="256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152F21" w:rsidRDefault="00152F21" w:rsidP="00152F21">
            <w:pPr>
              <w:rPr>
                <w:noProof/>
                <w:sz w:val="32"/>
                <w:szCs w:val="32"/>
              </w:rPr>
            </w:pPr>
          </w:p>
          <w:p w:rsidR="00152F21" w:rsidRDefault="00727E8A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917824" behindDoc="0" locked="0" layoutInCell="1" allowOverlap="1" wp14:anchorId="4596FA95" wp14:editId="4C18043D">
                  <wp:simplePos x="0" y="0"/>
                  <wp:positionH relativeFrom="column">
                    <wp:posOffset>-22591</wp:posOffset>
                  </wp:positionH>
                  <wp:positionV relativeFrom="paragraph">
                    <wp:posOffset>149225</wp:posOffset>
                  </wp:positionV>
                  <wp:extent cx="3412490" cy="259397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59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8B0" w:rsidRDefault="009B08B0" w:rsidP="00AE7402">
            <w:pPr>
              <w:rPr>
                <w:noProof/>
                <w:sz w:val="32"/>
                <w:szCs w:val="32"/>
              </w:rPr>
            </w:pPr>
          </w:p>
          <w:p w:rsidR="00AE7402" w:rsidRPr="00FB3E0A" w:rsidRDefault="00AE7402" w:rsidP="00AE7402">
            <w:pPr>
              <w:rPr>
                <w:sz w:val="32"/>
                <w:szCs w:val="32"/>
              </w:rPr>
            </w:pPr>
          </w:p>
        </w:tc>
        <w:tc>
          <w:tcPr>
            <w:tcW w:w="5527" w:type="dxa"/>
            <w:shd w:val="clear" w:color="auto" w:fill="FBD4B4" w:themeFill="accent6" w:themeFillTint="66"/>
          </w:tcPr>
          <w:p w:rsidR="00A373C9" w:rsidRDefault="00A55F2C" w:rsidP="00AA58C5">
            <w:pPr>
              <w:shd w:val="clear" w:color="auto" w:fill="FFFF00"/>
              <w:rPr>
                <w:b/>
                <w:color w:val="C00000"/>
                <w:sz w:val="28"/>
              </w:rPr>
            </w:pPr>
            <w:r w:rsidRPr="00A373C9">
              <w:rPr>
                <w:b/>
                <w:color w:val="C00000"/>
                <w:sz w:val="28"/>
              </w:rPr>
              <w:lastRenderedPageBreak/>
              <w:t xml:space="preserve">ПРОЕКТ </w:t>
            </w:r>
          </w:p>
          <w:p w:rsidR="007A5D7F" w:rsidRPr="00A373C9" w:rsidRDefault="00A55F2C" w:rsidP="00AA58C5">
            <w:pPr>
              <w:shd w:val="clear" w:color="auto" w:fill="FFFF00"/>
              <w:rPr>
                <w:b/>
                <w:color w:val="C00000"/>
                <w:sz w:val="28"/>
              </w:rPr>
            </w:pPr>
            <w:r w:rsidRPr="00A373C9">
              <w:rPr>
                <w:b/>
                <w:color w:val="C00000"/>
                <w:sz w:val="28"/>
              </w:rPr>
              <w:t>ТОС «СОЛНЕЧНАЯ ОБЩИНА»</w:t>
            </w:r>
          </w:p>
          <w:p w:rsidR="007A5D7F" w:rsidRPr="00A373C9" w:rsidRDefault="007A5D7F" w:rsidP="00AA58C5">
            <w:pPr>
              <w:shd w:val="clear" w:color="auto" w:fill="FFFF00"/>
              <w:rPr>
                <w:sz w:val="28"/>
              </w:rPr>
            </w:pPr>
          </w:p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0C3FA8" w:rsidRPr="000676A5" w:rsidRDefault="000C3FA8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A51B8B"/>
                <w:sz w:val="7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676A5">
              <w:rPr>
                <w:b/>
                <w:i/>
                <w:color w:val="A51B8B"/>
                <w:sz w:val="7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РЕМОНТ </w:t>
            </w:r>
          </w:p>
          <w:p w:rsidR="007A5D7F" w:rsidRPr="000676A5" w:rsidRDefault="00A55F2C" w:rsidP="000C3FA8">
            <w:pPr>
              <w:shd w:val="clear" w:color="auto" w:fill="92D050"/>
              <w:spacing w:line="192" w:lineRule="auto"/>
              <w:ind w:left="-249" w:right="-108"/>
              <w:jc w:val="center"/>
              <w:rPr>
                <w:b/>
                <w:i/>
                <w:color w:val="A51B8B"/>
                <w:sz w:val="9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676A5">
              <w:rPr>
                <w:b/>
                <w:i/>
                <w:color w:val="A51B8B"/>
                <w:sz w:val="72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РОЖНОГО ПОКРЫТИЯ (</w:t>
            </w:r>
            <w:r w:rsidRPr="000676A5">
              <w:rPr>
                <w:b/>
                <w:i/>
                <w:color w:val="A51B8B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КОНЧАНИЕ)</w:t>
            </w:r>
          </w:p>
          <w:p w:rsidR="007A5D7F" w:rsidRPr="00C54EE2" w:rsidRDefault="00E57E9B" w:rsidP="00C54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50677765" wp14:editId="2C5C325D">
                      <wp:simplePos x="0" y="0"/>
                      <wp:positionH relativeFrom="column">
                        <wp:posOffset>82093</wp:posOffset>
                      </wp:positionH>
                      <wp:positionV relativeFrom="paragraph">
                        <wp:posOffset>140867</wp:posOffset>
                      </wp:positionV>
                      <wp:extent cx="3030028" cy="1530985"/>
                      <wp:effectExtent l="0" t="0" r="18415" b="12065"/>
                      <wp:wrapNone/>
                      <wp:docPr id="14358" name="Скругленный прямоугольник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28" cy="15309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1B8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5F2C" w:rsidRPr="00E3392A" w:rsidRDefault="00A55F2C" w:rsidP="00A55F2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Грант – </w:t>
                                  </w:r>
                                  <w:r w:rsidR="00855DAE">
                                    <w:rPr>
                                      <w:sz w:val="32"/>
                                    </w:rPr>
                                    <w:t>120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 xml:space="preserve"> тыс. руб. </w:t>
                                  </w:r>
                                </w:p>
                                <w:p w:rsidR="00A55F2C" w:rsidRPr="00E3392A" w:rsidRDefault="00A55F2C" w:rsidP="00A55F2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Средства ТОС – </w:t>
                                  </w:r>
                                  <w:r w:rsidR="0045674F">
                                    <w:rPr>
                                      <w:sz w:val="32"/>
                                    </w:rPr>
                                    <w:t>60 тыс.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392A">
                                    <w:rPr>
                                      <w:sz w:val="32"/>
                                    </w:rPr>
                                    <w:t>руб</w:t>
                                  </w:r>
                                  <w:proofErr w:type="spellEnd"/>
                                  <w:r w:rsidRPr="00E3392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55F2C" w:rsidRPr="00E3392A" w:rsidRDefault="00A55F2C" w:rsidP="00A55F2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Администрация – </w:t>
                                  </w:r>
                                  <w:r w:rsidR="0045674F">
                                    <w:rPr>
                                      <w:sz w:val="32"/>
                                    </w:rPr>
                                    <w:t>6,3 тыс.</w:t>
                                  </w:r>
                                  <w:r w:rsidRPr="00484BAC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>руб.</w:t>
                                  </w:r>
                                </w:p>
                                <w:p w:rsidR="00A55F2C" w:rsidRPr="00E3392A" w:rsidRDefault="00A55F2C" w:rsidP="00A55F2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E3392A">
                                    <w:rPr>
                                      <w:sz w:val="32"/>
                                    </w:rPr>
                                    <w:t xml:space="preserve">Спонсоры – </w:t>
                                  </w:r>
                                  <w:r w:rsidR="0045674F">
                                    <w:rPr>
                                      <w:sz w:val="32"/>
                                    </w:rPr>
                                    <w:t xml:space="preserve">25,2 </w:t>
                                  </w:r>
                                  <w:r w:rsidRPr="00E3392A">
                                    <w:rPr>
                                      <w:sz w:val="32"/>
                                    </w:rPr>
                                    <w:t>тыс. руб.</w:t>
                                  </w:r>
                                </w:p>
                                <w:p w:rsidR="00A55F2C" w:rsidRDefault="00A55F2C" w:rsidP="00A55F2C">
                                  <w:pPr>
                                    <w:jc w:val="center"/>
                                  </w:pPr>
                                </w:p>
                                <w:p w:rsidR="00627762" w:rsidRDefault="00627762" w:rsidP="006277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4358" o:spid="_x0000_s1026" style="position:absolute;left:0;text-align:left;margin-left:6.45pt;margin-top:11.1pt;width:238.6pt;height:120.55pt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" fillcolor="#a51b8b" strokecolor="#243f60 [1604]" strokeweight="2pt">
                      <v:textbox>
                        <w:txbxContent>
                          <w:p w:rsidR="00A55F2C" w:rsidRPr="00E3392A" w:rsidRDefault="00A55F2C" w:rsidP="00A55F2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bookmarkStart w:id="1" w:name="_GoBack"/>
                            <w:r w:rsidRPr="00E3392A">
                              <w:rPr>
                                <w:sz w:val="32"/>
                              </w:rPr>
                              <w:t xml:space="preserve">Грант – </w:t>
                            </w:r>
                            <w:r w:rsidR="00855DAE">
                              <w:rPr>
                                <w:sz w:val="32"/>
                              </w:rPr>
                              <w:t>120</w:t>
                            </w:r>
                            <w:r w:rsidRPr="00E3392A">
                              <w:rPr>
                                <w:sz w:val="32"/>
                              </w:rPr>
                              <w:t xml:space="preserve"> тыс. руб. </w:t>
                            </w:r>
                          </w:p>
                          <w:p w:rsidR="00A55F2C" w:rsidRPr="00E3392A" w:rsidRDefault="00A55F2C" w:rsidP="00A55F2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Средства ТОС – </w:t>
                            </w:r>
                            <w:r w:rsidR="0045674F">
                              <w:rPr>
                                <w:sz w:val="32"/>
                              </w:rPr>
                              <w:t>60 тыс.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3392A">
                              <w:rPr>
                                <w:sz w:val="32"/>
                              </w:rPr>
                              <w:t>руб</w:t>
                            </w:r>
                            <w:proofErr w:type="spellEnd"/>
                            <w:r w:rsidRPr="00E3392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55F2C" w:rsidRPr="00E3392A" w:rsidRDefault="00A55F2C" w:rsidP="00A55F2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Администрация – </w:t>
                            </w:r>
                            <w:r w:rsidR="0045674F">
                              <w:rPr>
                                <w:sz w:val="32"/>
                              </w:rPr>
                              <w:t>6,3 тыс.</w:t>
                            </w:r>
                            <w:r w:rsidRPr="00484BAC">
                              <w:rPr>
                                <w:sz w:val="32"/>
                              </w:rPr>
                              <w:t xml:space="preserve"> </w:t>
                            </w:r>
                            <w:r w:rsidRPr="00E3392A">
                              <w:rPr>
                                <w:sz w:val="32"/>
                              </w:rPr>
                              <w:t>руб.</w:t>
                            </w:r>
                          </w:p>
                          <w:p w:rsidR="00A55F2C" w:rsidRPr="00E3392A" w:rsidRDefault="00A55F2C" w:rsidP="00A55F2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3392A">
                              <w:rPr>
                                <w:sz w:val="32"/>
                              </w:rPr>
                              <w:t xml:space="preserve">Спонсоры – </w:t>
                            </w:r>
                            <w:r w:rsidR="0045674F">
                              <w:rPr>
                                <w:sz w:val="32"/>
                              </w:rPr>
                              <w:t xml:space="preserve">25,2 </w:t>
                            </w:r>
                            <w:r w:rsidRPr="00E3392A">
                              <w:rPr>
                                <w:sz w:val="32"/>
                              </w:rPr>
                              <w:t>тыс. руб.</w:t>
                            </w:r>
                          </w:p>
                          <w:p w:rsidR="00A55F2C" w:rsidRDefault="00A55F2C" w:rsidP="00A55F2C">
                            <w:pPr>
                              <w:jc w:val="center"/>
                            </w:pPr>
                          </w:p>
                          <w:bookmarkEnd w:id="1"/>
                          <w:p w:rsidR="00627762" w:rsidRDefault="00627762" w:rsidP="0062776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E57E9B" w:rsidRDefault="00E57E9B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910D40" w:rsidP="000C6752">
            <w:pPr>
              <w:jc w:val="center"/>
              <w:rPr>
                <w:b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911680" behindDoc="0" locked="0" layoutInCell="1" allowOverlap="1" wp14:anchorId="6804D700" wp14:editId="1CB9043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1910</wp:posOffset>
                  </wp:positionV>
                  <wp:extent cx="3229610" cy="2454910"/>
                  <wp:effectExtent l="19050" t="19050" r="27940" b="2159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61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5376E8" w:rsidRDefault="005376E8" w:rsidP="000C6752">
            <w:pPr>
              <w:jc w:val="center"/>
              <w:rPr>
                <w:b/>
              </w:rPr>
            </w:pPr>
          </w:p>
          <w:p w:rsidR="00376898" w:rsidRDefault="00CA7539" w:rsidP="000C675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00E2F345" wp14:editId="1D9B5045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159385</wp:posOffset>
                      </wp:positionV>
                      <wp:extent cx="882015" cy="318770"/>
                      <wp:effectExtent l="0" t="0" r="32385" b="43180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9B0779" w:rsidRPr="00CA7539" w:rsidRDefault="009B0779" w:rsidP="009B0779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0</w:t>
                                  </w:r>
                                  <w:r w:rsidR="00B9026C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>21</w:t>
                                  </w:r>
                                  <w:r w:rsidRPr="00CA7539">
                                    <w:rPr>
                                      <w:b/>
                                      <w:sz w:val="32"/>
                                      <w:highlight w:val="cyan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left:0;text-align:left;margin-left:107.75pt;margin-top:12.55pt;width:69.45pt;height:25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9B0779" w:rsidRPr="00CA7539" w:rsidRDefault="009B0779" w:rsidP="009B0779">
                            <w:pPr>
                              <w:spacing w:line="216" w:lineRule="auto"/>
                              <w:ind w:left="-57" w:right="-57"/>
                              <w:jc w:val="center"/>
                              <w:rPr>
                                <w:sz w:val="32"/>
                              </w:rPr>
                            </w:pP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>20</w:t>
                            </w:r>
                            <w:r w:rsidR="00B9026C">
                              <w:rPr>
                                <w:b/>
                                <w:sz w:val="32"/>
                                <w:highlight w:val="cyan"/>
                              </w:rPr>
                              <w:t>21</w:t>
                            </w:r>
                            <w:r w:rsidRPr="00CA7539">
                              <w:rPr>
                                <w:b/>
                                <w:sz w:val="32"/>
                                <w:highlight w:val="cyan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152F21" w:rsidRDefault="00910D40" w:rsidP="00647B09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18848" behindDoc="0" locked="0" layoutInCell="1" allowOverlap="1" wp14:anchorId="6A63355E" wp14:editId="7B03355E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144780</wp:posOffset>
                  </wp:positionV>
                  <wp:extent cx="909955" cy="509905"/>
                  <wp:effectExtent l="0" t="0" r="4445" b="444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  <w:rPr>
                <w:b/>
              </w:rPr>
            </w:pPr>
          </w:p>
          <w:p w:rsidR="009B0779" w:rsidRDefault="009B0779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81E54" w:rsidP="00647B09">
            <w:pPr>
              <w:ind w:left="-108"/>
              <w:jc w:val="center"/>
            </w:pPr>
            <w:bookmarkStart w:id="0" w:name="_GoBack"/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915776" behindDoc="0" locked="0" layoutInCell="1" allowOverlap="1" wp14:anchorId="2CFE2561" wp14:editId="2CECB4D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400</wp:posOffset>
                  </wp:positionV>
                  <wp:extent cx="3446780" cy="2625725"/>
                  <wp:effectExtent l="0" t="0" r="1270" b="317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780" cy="2625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81E54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9872" behindDoc="0" locked="0" layoutInCell="1" allowOverlap="1" wp14:anchorId="633DE02D" wp14:editId="57CE082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2390</wp:posOffset>
                  </wp:positionV>
                  <wp:extent cx="3531235" cy="2698750"/>
                  <wp:effectExtent l="95250" t="133350" r="126365" b="1587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0678">
                            <a:off x="0" y="0"/>
                            <a:ext cx="3531235" cy="269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52F21" w:rsidP="00647B09">
            <w:pPr>
              <w:ind w:left="-108"/>
              <w:jc w:val="center"/>
            </w:pPr>
          </w:p>
          <w:p w:rsidR="00152F21" w:rsidRDefault="00181E54" w:rsidP="00647B09">
            <w:pPr>
              <w:ind w:left="-1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20896" behindDoc="0" locked="0" layoutInCell="1" allowOverlap="1" wp14:anchorId="69B28EFC" wp14:editId="0224415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3830</wp:posOffset>
                  </wp:positionV>
                  <wp:extent cx="3465830" cy="2664460"/>
                  <wp:effectExtent l="0" t="0" r="1270" b="254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2F21" w:rsidRDefault="00152F21" w:rsidP="00647B09">
            <w:pPr>
              <w:ind w:left="-108"/>
              <w:jc w:val="center"/>
            </w:pPr>
          </w:p>
          <w:p w:rsidR="00152F21" w:rsidRPr="004B3E88" w:rsidRDefault="00152F21" w:rsidP="00A373C9">
            <w:pPr>
              <w:ind w:left="-108"/>
              <w:jc w:val="center"/>
              <w:rPr>
                <w:b/>
              </w:rPr>
            </w:pPr>
          </w:p>
        </w:tc>
      </w:tr>
    </w:tbl>
    <w:p w:rsidR="00A64321" w:rsidRPr="006446B7" w:rsidRDefault="00A64321" w:rsidP="00A373C9">
      <w:pPr>
        <w:rPr>
          <w:vanish/>
        </w:rPr>
      </w:pPr>
    </w:p>
    <w:sectPr w:rsidR="00A64321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10AB2"/>
    <w:rsid w:val="00012BD7"/>
    <w:rsid w:val="00021836"/>
    <w:rsid w:val="00023762"/>
    <w:rsid w:val="00056277"/>
    <w:rsid w:val="00063E3C"/>
    <w:rsid w:val="000676A5"/>
    <w:rsid w:val="000720A1"/>
    <w:rsid w:val="00083C5A"/>
    <w:rsid w:val="0008509A"/>
    <w:rsid w:val="000854FD"/>
    <w:rsid w:val="00090C4F"/>
    <w:rsid w:val="000A4DD6"/>
    <w:rsid w:val="000C3FA8"/>
    <w:rsid w:val="000C4520"/>
    <w:rsid w:val="000C6430"/>
    <w:rsid w:val="000E0ABC"/>
    <w:rsid w:val="0010715A"/>
    <w:rsid w:val="001351E6"/>
    <w:rsid w:val="00135230"/>
    <w:rsid w:val="001441C4"/>
    <w:rsid w:val="001446A4"/>
    <w:rsid w:val="00152F21"/>
    <w:rsid w:val="001634E7"/>
    <w:rsid w:val="001649F6"/>
    <w:rsid w:val="00181E54"/>
    <w:rsid w:val="001A1250"/>
    <w:rsid w:val="001A3A2B"/>
    <w:rsid w:val="001C6FE1"/>
    <w:rsid w:val="001D3F63"/>
    <w:rsid w:val="001E4ED6"/>
    <w:rsid w:val="0020192E"/>
    <w:rsid w:val="0020507B"/>
    <w:rsid w:val="00222D5A"/>
    <w:rsid w:val="00252411"/>
    <w:rsid w:val="00267193"/>
    <w:rsid w:val="002707D8"/>
    <w:rsid w:val="002715F5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4083B"/>
    <w:rsid w:val="00341930"/>
    <w:rsid w:val="0034282F"/>
    <w:rsid w:val="00344E13"/>
    <w:rsid w:val="00350AAC"/>
    <w:rsid w:val="00376898"/>
    <w:rsid w:val="003A5EB6"/>
    <w:rsid w:val="003C4B38"/>
    <w:rsid w:val="003C7B60"/>
    <w:rsid w:val="003D4588"/>
    <w:rsid w:val="003F6A70"/>
    <w:rsid w:val="00401301"/>
    <w:rsid w:val="00423285"/>
    <w:rsid w:val="00446ABC"/>
    <w:rsid w:val="00451023"/>
    <w:rsid w:val="004553B2"/>
    <w:rsid w:val="0045674F"/>
    <w:rsid w:val="004725C2"/>
    <w:rsid w:val="00472923"/>
    <w:rsid w:val="004736FF"/>
    <w:rsid w:val="004824EF"/>
    <w:rsid w:val="00482D56"/>
    <w:rsid w:val="004A1029"/>
    <w:rsid w:val="004B3E88"/>
    <w:rsid w:val="004B7C02"/>
    <w:rsid w:val="00500EE8"/>
    <w:rsid w:val="00504E81"/>
    <w:rsid w:val="00510763"/>
    <w:rsid w:val="0051719C"/>
    <w:rsid w:val="0053081A"/>
    <w:rsid w:val="0053125A"/>
    <w:rsid w:val="00531998"/>
    <w:rsid w:val="005376E8"/>
    <w:rsid w:val="00541647"/>
    <w:rsid w:val="00552B35"/>
    <w:rsid w:val="00594D77"/>
    <w:rsid w:val="005958DC"/>
    <w:rsid w:val="00595F16"/>
    <w:rsid w:val="005A069A"/>
    <w:rsid w:val="005D1FC5"/>
    <w:rsid w:val="005D221B"/>
    <w:rsid w:val="005E0425"/>
    <w:rsid w:val="005F1657"/>
    <w:rsid w:val="00622576"/>
    <w:rsid w:val="00626889"/>
    <w:rsid w:val="00627762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D6F3F"/>
    <w:rsid w:val="006E01C3"/>
    <w:rsid w:val="006E3E8A"/>
    <w:rsid w:val="006F6223"/>
    <w:rsid w:val="00700CDC"/>
    <w:rsid w:val="00707678"/>
    <w:rsid w:val="00727E8A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5239"/>
    <w:rsid w:val="00855DAE"/>
    <w:rsid w:val="00862328"/>
    <w:rsid w:val="00891BB1"/>
    <w:rsid w:val="008926CD"/>
    <w:rsid w:val="008A4DB6"/>
    <w:rsid w:val="008B4A58"/>
    <w:rsid w:val="008C0B61"/>
    <w:rsid w:val="008C4914"/>
    <w:rsid w:val="008D094F"/>
    <w:rsid w:val="008E01E9"/>
    <w:rsid w:val="008E10CF"/>
    <w:rsid w:val="008F0D43"/>
    <w:rsid w:val="00910D40"/>
    <w:rsid w:val="00920B67"/>
    <w:rsid w:val="00932F64"/>
    <w:rsid w:val="009449B0"/>
    <w:rsid w:val="009649F8"/>
    <w:rsid w:val="009712AA"/>
    <w:rsid w:val="00992AFE"/>
    <w:rsid w:val="009B0779"/>
    <w:rsid w:val="009B08B0"/>
    <w:rsid w:val="009B7176"/>
    <w:rsid w:val="009C5B55"/>
    <w:rsid w:val="009C6C58"/>
    <w:rsid w:val="009F2E91"/>
    <w:rsid w:val="009F56D7"/>
    <w:rsid w:val="00A17D75"/>
    <w:rsid w:val="00A24FDC"/>
    <w:rsid w:val="00A30DE6"/>
    <w:rsid w:val="00A373C9"/>
    <w:rsid w:val="00A5021F"/>
    <w:rsid w:val="00A51D8B"/>
    <w:rsid w:val="00A55F2C"/>
    <w:rsid w:val="00A64321"/>
    <w:rsid w:val="00A67513"/>
    <w:rsid w:val="00A67800"/>
    <w:rsid w:val="00A97A10"/>
    <w:rsid w:val="00AA2398"/>
    <w:rsid w:val="00AA58C5"/>
    <w:rsid w:val="00AC08B2"/>
    <w:rsid w:val="00AD5AFC"/>
    <w:rsid w:val="00AD6895"/>
    <w:rsid w:val="00AE7402"/>
    <w:rsid w:val="00B003FA"/>
    <w:rsid w:val="00B333AF"/>
    <w:rsid w:val="00B362EC"/>
    <w:rsid w:val="00B54A1E"/>
    <w:rsid w:val="00B7183B"/>
    <w:rsid w:val="00B71FA3"/>
    <w:rsid w:val="00B832A9"/>
    <w:rsid w:val="00B835BC"/>
    <w:rsid w:val="00B9026C"/>
    <w:rsid w:val="00BA599D"/>
    <w:rsid w:val="00BA728D"/>
    <w:rsid w:val="00BB24AD"/>
    <w:rsid w:val="00BB56A0"/>
    <w:rsid w:val="00BC6A66"/>
    <w:rsid w:val="00BE355C"/>
    <w:rsid w:val="00C11C08"/>
    <w:rsid w:val="00C142AC"/>
    <w:rsid w:val="00C232E8"/>
    <w:rsid w:val="00C31C7A"/>
    <w:rsid w:val="00C32F9F"/>
    <w:rsid w:val="00C331ED"/>
    <w:rsid w:val="00C519EF"/>
    <w:rsid w:val="00C54EE2"/>
    <w:rsid w:val="00C70F67"/>
    <w:rsid w:val="00CA0E4F"/>
    <w:rsid w:val="00CA2515"/>
    <w:rsid w:val="00CA3258"/>
    <w:rsid w:val="00CA7539"/>
    <w:rsid w:val="00CC2E42"/>
    <w:rsid w:val="00CC3901"/>
    <w:rsid w:val="00CD04B3"/>
    <w:rsid w:val="00CD76A0"/>
    <w:rsid w:val="00CE4A60"/>
    <w:rsid w:val="00D32AF3"/>
    <w:rsid w:val="00D376D6"/>
    <w:rsid w:val="00D9702E"/>
    <w:rsid w:val="00DA422E"/>
    <w:rsid w:val="00DD0DE2"/>
    <w:rsid w:val="00DF028A"/>
    <w:rsid w:val="00E016E4"/>
    <w:rsid w:val="00E03DA2"/>
    <w:rsid w:val="00E12BC9"/>
    <w:rsid w:val="00E132EE"/>
    <w:rsid w:val="00E40C59"/>
    <w:rsid w:val="00E540E2"/>
    <w:rsid w:val="00E57E9B"/>
    <w:rsid w:val="00E62476"/>
    <w:rsid w:val="00E70BE9"/>
    <w:rsid w:val="00E767B3"/>
    <w:rsid w:val="00E846AD"/>
    <w:rsid w:val="00E8790D"/>
    <w:rsid w:val="00E92BFD"/>
    <w:rsid w:val="00E977BD"/>
    <w:rsid w:val="00ED4527"/>
    <w:rsid w:val="00ED6AE6"/>
    <w:rsid w:val="00EF4DC5"/>
    <w:rsid w:val="00F17C07"/>
    <w:rsid w:val="00F217DC"/>
    <w:rsid w:val="00F51A49"/>
    <w:rsid w:val="00F54026"/>
    <w:rsid w:val="00F60788"/>
    <w:rsid w:val="00F6281F"/>
    <w:rsid w:val="00F634F2"/>
    <w:rsid w:val="00F87986"/>
    <w:rsid w:val="00FA37F9"/>
    <w:rsid w:val="00FA3E15"/>
    <w:rsid w:val="00FB3E0A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376-FAD7-4421-A056-5EEEFC02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320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27</cp:revision>
  <cp:lastPrinted>2013-05-15T08:19:00Z</cp:lastPrinted>
  <dcterms:created xsi:type="dcterms:W3CDTF">2013-05-15T05:22:00Z</dcterms:created>
  <dcterms:modified xsi:type="dcterms:W3CDTF">2022-02-02T11:38:00Z</dcterms:modified>
</cp:coreProperties>
</file>